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6D" w:rsidRPr="00181B9C" w:rsidRDefault="00020A6D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  <w:r w:rsidRPr="00181B9C">
        <w:rPr>
          <w:sz w:val="32"/>
          <w:szCs w:val="32"/>
        </w:rPr>
        <w:t xml:space="preserve">ПРОТОКОЛ  </w:t>
      </w:r>
      <w:r w:rsidRPr="00181B9C">
        <w:rPr>
          <w:bCs/>
          <w:sz w:val="32"/>
          <w:szCs w:val="32"/>
        </w:rPr>
        <w:t xml:space="preserve">№ </w:t>
      </w:r>
      <w:r w:rsidR="008A77C2">
        <w:rPr>
          <w:bCs/>
          <w:sz w:val="32"/>
          <w:szCs w:val="32"/>
        </w:rPr>
        <w:t>17</w:t>
      </w:r>
    </w:p>
    <w:p w:rsidR="00020A6D" w:rsidRPr="005E6FF5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5E6FF5">
        <w:rPr>
          <w:bCs/>
          <w:sz w:val="28"/>
          <w:szCs w:val="28"/>
        </w:rPr>
        <w:t>заседания Совета Союза строителей Камчатки</w:t>
      </w:r>
    </w:p>
    <w:p w:rsidR="00020A6D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020A6D" w:rsidRPr="005E6FF5" w:rsidRDefault="00020A6D" w:rsidP="00E41619">
      <w:pPr>
        <w:shd w:val="clear" w:color="auto" w:fill="FFFFFF"/>
        <w:ind w:left="-567" w:right="-284"/>
        <w:jc w:val="both"/>
        <w:rPr>
          <w:spacing w:val="-9"/>
        </w:rPr>
      </w:pPr>
      <w:r w:rsidRPr="005E6FF5">
        <w:rPr>
          <w:spacing w:val="-9"/>
        </w:rPr>
        <w:t xml:space="preserve">Дата и время проведения: </w:t>
      </w:r>
      <w:r w:rsidR="005D30FA">
        <w:rPr>
          <w:spacing w:val="-9"/>
        </w:rPr>
        <w:t xml:space="preserve"> </w:t>
      </w:r>
      <w:r w:rsidR="008A77C2">
        <w:rPr>
          <w:spacing w:val="-9"/>
        </w:rPr>
        <w:t>13</w:t>
      </w:r>
      <w:r w:rsidR="006A618D">
        <w:rPr>
          <w:spacing w:val="-9"/>
        </w:rPr>
        <w:t>.</w:t>
      </w:r>
      <w:r w:rsidR="007C4194">
        <w:rPr>
          <w:spacing w:val="-9"/>
        </w:rPr>
        <w:t>0</w:t>
      </w:r>
      <w:r w:rsidR="008A77C2">
        <w:rPr>
          <w:spacing w:val="-9"/>
        </w:rPr>
        <w:t>6</w:t>
      </w:r>
      <w:r w:rsidR="007C4194">
        <w:rPr>
          <w:spacing w:val="-9"/>
        </w:rPr>
        <w:t>.</w:t>
      </w:r>
      <w:r w:rsidR="00D80AAE">
        <w:rPr>
          <w:spacing w:val="-9"/>
        </w:rPr>
        <w:t>2017</w:t>
      </w:r>
      <w:r w:rsidRPr="005E6FF5">
        <w:rPr>
          <w:spacing w:val="-9"/>
        </w:rPr>
        <w:t xml:space="preserve"> г., 1</w:t>
      </w:r>
      <w:r w:rsidR="00BC4C47">
        <w:rPr>
          <w:spacing w:val="-9"/>
        </w:rPr>
        <w:t>4</w:t>
      </w:r>
      <w:r w:rsidRPr="005E6FF5">
        <w:rPr>
          <w:spacing w:val="-9"/>
        </w:rPr>
        <w:t xml:space="preserve"> ч. </w:t>
      </w:r>
      <w:r w:rsidR="00BC4C47">
        <w:rPr>
          <w:spacing w:val="-9"/>
        </w:rPr>
        <w:t>3</w:t>
      </w:r>
      <w:r w:rsidR="006A618D">
        <w:rPr>
          <w:spacing w:val="-9"/>
        </w:rPr>
        <w:t>0</w:t>
      </w:r>
      <w:r w:rsidRPr="005E6FF5">
        <w:rPr>
          <w:spacing w:val="-9"/>
        </w:rPr>
        <w:t xml:space="preserve"> мин.</w:t>
      </w:r>
    </w:p>
    <w:p w:rsidR="00020A6D" w:rsidRPr="005E6FF5" w:rsidRDefault="00020A6D" w:rsidP="00E41619">
      <w:pPr>
        <w:ind w:left="-567" w:right="-284"/>
        <w:jc w:val="both"/>
      </w:pPr>
      <w:r w:rsidRPr="005E6FF5">
        <w:rPr>
          <w:bCs/>
        </w:rPr>
        <w:t xml:space="preserve">Место проведения: г. Петропавловск-Камчатский, </w:t>
      </w:r>
      <w:r w:rsidRPr="005E6FF5">
        <w:t>просп</w:t>
      </w:r>
      <w:r>
        <w:t xml:space="preserve">. Карла Маркса, д. 35, </w:t>
      </w:r>
      <w:proofErr w:type="spellStart"/>
      <w:r>
        <w:t>каб</w:t>
      </w:r>
      <w:proofErr w:type="spellEnd"/>
      <w:r>
        <w:t>. 405</w:t>
      </w:r>
      <w:r w:rsidRPr="005E6FF5">
        <w:t>.</w:t>
      </w:r>
    </w:p>
    <w:p w:rsidR="00020A6D" w:rsidRPr="005E6FF5" w:rsidRDefault="00020A6D" w:rsidP="00E41619">
      <w:pPr>
        <w:ind w:left="-567" w:right="-284"/>
        <w:jc w:val="both"/>
        <w:rPr>
          <w:b/>
          <w:bCs/>
          <w:sz w:val="16"/>
          <w:szCs w:val="16"/>
        </w:rPr>
      </w:pPr>
    </w:p>
    <w:p w:rsidR="00020A6D" w:rsidRPr="005E6FF5" w:rsidRDefault="00020A6D" w:rsidP="00E41619">
      <w:pPr>
        <w:ind w:left="-567" w:right="-284"/>
        <w:jc w:val="both"/>
        <w:rPr>
          <w:b/>
          <w:bCs/>
          <w:color w:val="000000"/>
          <w:sz w:val="16"/>
          <w:szCs w:val="16"/>
        </w:rPr>
      </w:pPr>
    </w:p>
    <w:p w:rsidR="006C7095" w:rsidRPr="006C7095" w:rsidRDefault="006C7095" w:rsidP="006C7095">
      <w:pPr>
        <w:ind w:left="-567"/>
        <w:jc w:val="both"/>
        <w:rPr>
          <w:sz w:val="28"/>
          <w:szCs w:val="28"/>
        </w:rPr>
      </w:pPr>
      <w:r w:rsidRPr="006C7095">
        <w:rPr>
          <w:sz w:val="28"/>
          <w:szCs w:val="28"/>
        </w:rPr>
        <w:t>Председатель заседания: Н.В. Воронов.</w:t>
      </w:r>
    </w:p>
    <w:p w:rsidR="006C7095" w:rsidRPr="006C7095" w:rsidRDefault="006C7095" w:rsidP="006C7095">
      <w:pPr>
        <w:ind w:left="-567"/>
        <w:jc w:val="both"/>
        <w:rPr>
          <w:sz w:val="28"/>
          <w:szCs w:val="28"/>
        </w:rPr>
      </w:pPr>
      <w:r w:rsidRPr="006C7095">
        <w:rPr>
          <w:sz w:val="28"/>
          <w:szCs w:val="28"/>
        </w:rPr>
        <w:t>Секретарь: С.В. Шевченко.</w:t>
      </w:r>
    </w:p>
    <w:p w:rsidR="006C7095" w:rsidRPr="006C7095" w:rsidRDefault="006C7095" w:rsidP="006C7095">
      <w:pPr>
        <w:ind w:left="-567"/>
        <w:jc w:val="both"/>
        <w:rPr>
          <w:sz w:val="28"/>
          <w:szCs w:val="28"/>
        </w:rPr>
      </w:pPr>
    </w:p>
    <w:p w:rsidR="006C7095" w:rsidRPr="006C7095" w:rsidRDefault="006C7095" w:rsidP="006C7095">
      <w:pPr>
        <w:ind w:left="-567"/>
        <w:jc w:val="both"/>
        <w:rPr>
          <w:sz w:val="28"/>
          <w:szCs w:val="28"/>
        </w:rPr>
      </w:pPr>
      <w:r w:rsidRPr="006C7095">
        <w:rPr>
          <w:sz w:val="28"/>
          <w:szCs w:val="28"/>
        </w:rPr>
        <w:t>Присутствуют члены Совета Союза строителей Камчатки:</w:t>
      </w:r>
    </w:p>
    <w:p w:rsidR="006C7095" w:rsidRPr="006C7095" w:rsidRDefault="006C7095" w:rsidP="006C7095">
      <w:pPr>
        <w:ind w:left="-567"/>
        <w:jc w:val="both"/>
        <w:rPr>
          <w:sz w:val="28"/>
          <w:szCs w:val="28"/>
        </w:rPr>
      </w:pPr>
    </w:p>
    <w:p w:rsidR="006C7095" w:rsidRPr="006C7095" w:rsidRDefault="006C7095" w:rsidP="006C7095">
      <w:pPr>
        <w:ind w:left="-567"/>
        <w:jc w:val="both"/>
        <w:rPr>
          <w:sz w:val="28"/>
          <w:szCs w:val="28"/>
        </w:rPr>
      </w:pPr>
      <w:proofErr w:type="spellStart"/>
      <w:r w:rsidRPr="006C7095">
        <w:rPr>
          <w:sz w:val="28"/>
          <w:szCs w:val="28"/>
        </w:rPr>
        <w:t>Брынзан</w:t>
      </w:r>
      <w:proofErr w:type="spellEnd"/>
      <w:r w:rsidRPr="006C7095">
        <w:rPr>
          <w:sz w:val="28"/>
          <w:szCs w:val="28"/>
        </w:rPr>
        <w:t xml:space="preserve"> В.А.      -  генеральный директор ООО «</w:t>
      </w:r>
      <w:proofErr w:type="spellStart"/>
      <w:r w:rsidRPr="006C7095">
        <w:rPr>
          <w:sz w:val="28"/>
          <w:szCs w:val="28"/>
        </w:rPr>
        <w:t>Камчаттеплострой</w:t>
      </w:r>
      <w:proofErr w:type="spellEnd"/>
      <w:r w:rsidRPr="006C7095">
        <w:rPr>
          <w:sz w:val="28"/>
          <w:szCs w:val="28"/>
        </w:rPr>
        <w:t>»;</w:t>
      </w:r>
    </w:p>
    <w:p w:rsidR="006C7095" w:rsidRPr="006C7095" w:rsidRDefault="006C7095" w:rsidP="006C7095">
      <w:pPr>
        <w:ind w:left="-567"/>
        <w:jc w:val="both"/>
        <w:rPr>
          <w:sz w:val="28"/>
          <w:szCs w:val="28"/>
        </w:rPr>
      </w:pPr>
      <w:r w:rsidRPr="006C7095">
        <w:rPr>
          <w:sz w:val="28"/>
          <w:szCs w:val="28"/>
        </w:rPr>
        <w:t>Воронов Н.В.      -  генеральный директор ООО «Русский двор»;</w:t>
      </w:r>
    </w:p>
    <w:p w:rsidR="006C7095" w:rsidRPr="006C7095" w:rsidRDefault="006C7095" w:rsidP="006C7095">
      <w:pPr>
        <w:ind w:left="-567"/>
        <w:jc w:val="both"/>
        <w:rPr>
          <w:sz w:val="28"/>
          <w:szCs w:val="28"/>
        </w:rPr>
      </w:pPr>
      <w:r w:rsidRPr="006C7095">
        <w:rPr>
          <w:sz w:val="28"/>
          <w:szCs w:val="28"/>
        </w:rPr>
        <w:t>Ломакин Ю.В.</w:t>
      </w:r>
      <w:r w:rsidRPr="006C7095">
        <w:rPr>
          <w:sz w:val="28"/>
          <w:szCs w:val="28"/>
        </w:rPr>
        <w:tab/>
        <w:t xml:space="preserve"> - директор ООО «Устой-М»;</w:t>
      </w:r>
    </w:p>
    <w:p w:rsidR="006C7095" w:rsidRPr="006C7095" w:rsidRDefault="006C7095" w:rsidP="006C7095">
      <w:pPr>
        <w:ind w:left="-567"/>
        <w:jc w:val="both"/>
        <w:rPr>
          <w:sz w:val="28"/>
          <w:szCs w:val="28"/>
        </w:rPr>
      </w:pPr>
      <w:r w:rsidRPr="006C7095">
        <w:rPr>
          <w:sz w:val="28"/>
          <w:szCs w:val="28"/>
        </w:rPr>
        <w:t>Поплавский А.В. -  генеральный директор АО «</w:t>
      </w:r>
      <w:proofErr w:type="spellStart"/>
      <w:r w:rsidRPr="006C7095">
        <w:rPr>
          <w:sz w:val="28"/>
          <w:szCs w:val="28"/>
        </w:rPr>
        <w:t>Камчатмонтажспецстрой</w:t>
      </w:r>
      <w:proofErr w:type="spellEnd"/>
      <w:r w:rsidRPr="006C7095">
        <w:rPr>
          <w:sz w:val="28"/>
          <w:szCs w:val="28"/>
        </w:rPr>
        <w:t>»;</w:t>
      </w:r>
    </w:p>
    <w:p w:rsidR="006C7095" w:rsidRPr="006C7095" w:rsidRDefault="006C7095" w:rsidP="006C7095">
      <w:pPr>
        <w:ind w:left="-567"/>
        <w:jc w:val="both"/>
        <w:rPr>
          <w:sz w:val="28"/>
          <w:szCs w:val="28"/>
        </w:rPr>
      </w:pPr>
      <w:r w:rsidRPr="006C7095">
        <w:rPr>
          <w:sz w:val="28"/>
          <w:szCs w:val="28"/>
        </w:rPr>
        <w:t>Шевченко С.В.     -  директор ООО «СИГМА-К».</w:t>
      </w:r>
    </w:p>
    <w:p w:rsidR="006F7680" w:rsidRPr="00BB3D02" w:rsidRDefault="006F7680" w:rsidP="00E41619">
      <w:pPr>
        <w:ind w:left="-567"/>
        <w:jc w:val="both"/>
        <w:rPr>
          <w:color w:val="000000"/>
          <w:sz w:val="28"/>
          <w:szCs w:val="28"/>
        </w:rPr>
      </w:pPr>
    </w:p>
    <w:p w:rsidR="00036EF0" w:rsidRPr="00BB3D02" w:rsidRDefault="00036EF0" w:rsidP="00E41619">
      <w:pPr>
        <w:ind w:left="-567"/>
        <w:jc w:val="both"/>
        <w:rPr>
          <w:color w:val="000000"/>
          <w:sz w:val="28"/>
          <w:szCs w:val="28"/>
        </w:rPr>
      </w:pPr>
      <w:r w:rsidRPr="00BB3D02">
        <w:rPr>
          <w:color w:val="000000"/>
          <w:sz w:val="28"/>
          <w:szCs w:val="28"/>
        </w:rPr>
        <w:t>Присутствуют приглашенные:</w:t>
      </w:r>
    </w:p>
    <w:p w:rsidR="00CA3394" w:rsidRDefault="00CA3394" w:rsidP="00A65B15">
      <w:pPr>
        <w:ind w:left="-567"/>
        <w:jc w:val="both"/>
        <w:rPr>
          <w:sz w:val="28"/>
          <w:szCs w:val="28"/>
        </w:rPr>
      </w:pPr>
      <w:proofErr w:type="spellStart"/>
      <w:r w:rsidRPr="00556F98">
        <w:rPr>
          <w:sz w:val="28"/>
          <w:szCs w:val="28"/>
        </w:rPr>
        <w:t>Старов</w:t>
      </w:r>
      <w:proofErr w:type="spellEnd"/>
      <w:r w:rsidRPr="00556F98">
        <w:rPr>
          <w:sz w:val="28"/>
          <w:szCs w:val="28"/>
        </w:rPr>
        <w:t xml:space="preserve"> Г.Н. – през</w:t>
      </w:r>
      <w:r w:rsidR="00BC4C47">
        <w:rPr>
          <w:sz w:val="28"/>
          <w:szCs w:val="28"/>
        </w:rPr>
        <w:t>идент Союза строителей Камчатки;</w:t>
      </w:r>
    </w:p>
    <w:p w:rsidR="006C7095" w:rsidRPr="00556F98" w:rsidRDefault="006C7095" w:rsidP="00A65B15">
      <w:pPr>
        <w:ind w:left="-567"/>
        <w:jc w:val="both"/>
        <w:rPr>
          <w:sz w:val="28"/>
          <w:szCs w:val="28"/>
        </w:rPr>
      </w:pPr>
    </w:p>
    <w:p w:rsidR="00020A6D" w:rsidRDefault="00020A6D" w:rsidP="00E41619">
      <w:pPr>
        <w:spacing w:after="120"/>
        <w:ind w:left="-567" w:right="-284"/>
        <w:jc w:val="both"/>
        <w:rPr>
          <w:color w:val="000000"/>
          <w:sz w:val="28"/>
          <w:szCs w:val="28"/>
        </w:rPr>
      </w:pPr>
      <w:r w:rsidRPr="00BB3D02">
        <w:rPr>
          <w:color w:val="000000"/>
          <w:sz w:val="28"/>
          <w:szCs w:val="28"/>
        </w:rPr>
        <w:t>ПОВЕСТКА ЗАСЕДАНИЯ:</w:t>
      </w:r>
    </w:p>
    <w:p w:rsidR="00FA55C0" w:rsidRPr="00FA55C0" w:rsidRDefault="006C7095" w:rsidP="00FA55C0">
      <w:pPr>
        <w:spacing w:line="240" w:lineRule="atLeast"/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4C47">
        <w:rPr>
          <w:sz w:val="28"/>
          <w:szCs w:val="28"/>
        </w:rPr>
        <w:t xml:space="preserve">. </w:t>
      </w:r>
      <w:r w:rsidR="00FA55C0" w:rsidRPr="00FA55C0">
        <w:rPr>
          <w:sz w:val="28"/>
          <w:szCs w:val="28"/>
        </w:rPr>
        <w:t xml:space="preserve">Об утверждении повестки дня и даты проведения в 2017 г. </w:t>
      </w:r>
      <w:r w:rsidR="00B45DC3">
        <w:rPr>
          <w:sz w:val="28"/>
          <w:szCs w:val="28"/>
        </w:rPr>
        <w:t>вне</w:t>
      </w:r>
      <w:r w:rsidR="00FA55C0" w:rsidRPr="00FA55C0">
        <w:rPr>
          <w:sz w:val="28"/>
          <w:szCs w:val="28"/>
        </w:rPr>
        <w:t>очередного Общего собрания членов Союза строителей Камчатки.</w:t>
      </w:r>
    </w:p>
    <w:p w:rsidR="00BC4C47" w:rsidRDefault="00FA55C0" w:rsidP="00FA55C0">
      <w:pPr>
        <w:spacing w:line="240" w:lineRule="atLeast"/>
        <w:ind w:left="-567" w:right="-2"/>
        <w:jc w:val="both"/>
        <w:rPr>
          <w:sz w:val="28"/>
          <w:szCs w:val="28"/>
        </w:rPr>
      </w:pPr>
      <w:r w:rsidRPr="00FA55C0">
        <w:rPr>
          <w:sz w:val="28"/>
          <w:szCs w:val="28"/>
        </w:rPr>
        <w:t xml:space="preserve">Докладчик </w:t>
      </w:r>
      <w:proofErr w:type="spellStart"/>
      <w:r w:rsidRPr="00FA55C0">
        <w:rPr>
          <w:sz w:val="28"/>
          <w:szCs w:val="28"/>
        </w:rPr>
        <w:t>Старов</w:t>
      </w:r>
      <w:proofErr w:type="spellEnd"/>
      <w:r w:rsidRPr="00FA55C0">
        <w:rPr>
          <w:sz w:val="28"/>
          <w:szCs w:val="28"/>
        </w:rPr>
        <w:t xml:space="preserve"> Г.Н.</w:t>
      </w:r>
    </w:p>
    <w:p w:rsidR="00F855BF" w:rsidRPr="00F855BF" w:rsidRDefault="00F855BF" w:rsidP="00C80031">
      <w:pPr>
        <w:pBdr>
          <w:bottom w:val="single" w:sz="12" w:space="1" w:color="auto"/>
        </w:pBdr>
        <w:ind w:left="-567" w:right="-2"/>
        <w:jc w:val="both"/>
        <w:rPr>
          <w:sz w:val="20"/>
          <w:szCs w:val="20"/>
        </w:rPr>
      </w:pPr>
    </w:p>
    <w:p w:rsidR="00F61941" w:rsidRDefault="00F61941" w:rsidP="000E395B">
      <w:pPr>
        <w:ind w:left="-567"/>
        <w:rPr>
          <w:color w:val="FF0000"/>
          <w:sz w:val="28"/>
          <w:szCs w:val="28"/>
        </w:rPr>
      </w:pPr>
    </w:p>
    <w:p w:rsidR="00281E6F" w:rsidRPr="00281E6F" w:rsidRDefault="006C7095" w:rsidP="00281E6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2306">
        <w:rPr>
          <w:sz w:val="28"/>
          <w:szCs w:val="28"/>
        </w:rPr>
        <w:t xml:space="preserve">. </w:t>
      </w:r>
      <w:r w:rsidR="00281E6F" w:rsidRPr="00281E6F">
        <w:rPr>
          <w:sz w:val="28"/>
          <w:szCs w:val="28"/>
        </w:rPr>
        <w:t xml:space="preserve">СЛУШАЛИ: </w:t>
      </w:r>
      <w:proofErr w:type="spellStart"/>
      <w:r w:rsidR="00281E6F" w:rsidRPr="00281E6F">
        <w:rPr>
          <w:sz w:val="28"/>
          <w:szCs w:val="28"/>
        </w:rPr>
        <w:t>Старова</w:t>
      </w:r>
      <w:proofErr w:type="spellEnd"/>
      <w:r w:rsidR="00281E6F" w:rsidRPr="00281E6F">
        <w:rPr>
          <w:sz w:val="28"/>
          <w:szCs w:val="28"/>
        </w:rPr>
        <w:t xml:space="preserve"> Г.Н. об утверждении повестки дня и даты проведения в 2017 г. </w:t>
      </w:r>
      <w:r w:rsidR="00C3026D">
        <w:rPr>
          <w:sz w:val="28"/>
          <w:szCs w:val="28"/>
        </w:rPr>
        <w:t>вне</w:t>
      </w:r>
      <w:r w:rsidR="00281E6F" w:rsidRPr="00281E6F">
        <w:rPr>
          <w:sz w:val="28"/>
          <w:szCs w:val="28"/>
        </w:rPr>
        <w:t>очередного Общего собрания членов Союза строителей Камчатки.</w:t>
      </w: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 xml:space="preserve">РЕШИЛИ: </w:t>
      </w:r>
    </w:p>
    <w:p w:rsidR="00281E6F" w:rsidRPr="00281E6F" w:rsidRDefault="006C7095" w:rsidP="0071349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1E6F" w:rsidRPr="00281E6F">
        <w:rPr>
          <w:sz w:val="28"/>
          <w:szCs w:val="28"/>
        </w:rPr>
        <w:t xml:space="preserve">.1. Руководствуясь п. </w:t>
      </w:r>
      <w:r w:rsidR="003D71B0">
        <w:rPr>
          <w:sz w:val="28"/>
          <w:szCs w:val="28"/>
        </w:rPr>
        <w:t>11.5</w:t>
      </w:r>
      <w:r w:rsidR="00281E6F" w:rsidRPr="00281E6F">
        <w:rPr>
          <w:sz w:val="28"/>
          <w:szCs w:val="28"/>
        </w:rPr>
        <w:t xml:space="preserve"> Устава Союза строителей Камчатки, утвердить дату </w:t>
      </w:r>
      <w:proofErr w:type="gramStart"/>
      <w:r w:rsidR="00281E6F" w:rsidRPr="00281E6F">
        <w:rPr>
          <w:sz w:val="28"/>
          <w:szCs w:val="28"/>
        </w:rPr>
        <w:t xml:space="preserve">проведения </w:t>
      </w:r>
      <w:r w:rsidR="00713495">
        <w:rPr>
          <w:sz w:val="28"/>
          <w:szCs w:val="28"/>
        </w:rPr>
        <w:t>вне</w:t>
      </w:r>
      <w:r w:rsidR="00C3026D">
        <w:rPr>
          <w:sz w:val="28"/>
          <w:szCs w:val="28"/>
        </w:rPr>
        <w:t xml:space="preserve">очередного </w:t>
      </w:r>
      <w:r w:rsidR="00281E6F" w:rsidRPr="00281E6F">
        <w:rPr>
          <w:sz w:val="28"/>
          <w:szCs w:val="28"/>
        </w:rPr>
        <w:t>Общего собрания членов Союза строителей Камчатки</w:t>
      </w:r>
      <w:proofErr w:type="gramEnd"/>
      <w:r w:rsidR="00281E6F" w:rsidRPr="00281E6F">
        <w:rPr>
          <w:sz w:val="28"/>
          <w:szCs w:val="28"/>
        </w:rPr>
        <w:t xml:space="preserve"> в 2017 г., назначив его на  </w:t>
      </w:r>
      <w:r w:rsidR="00253523">
        <w:rPr>
          <w:sz w:val="28"/>
          <w:szCs w:val="28"/>
        </w:rPr>
        <w:t>2</w:t>
      </w:r>
      <w:r w:rsidR="00D44DE8">
        <w:rPr>
          <w:sz w:val="28"/>
          <w:szCs w:val="28"/>
        </w:rPr>
        <w:t>9</w:t>
      </w:r>
      <w:r w:rsidR="00281E6F" w:rsidRPr="00281E6F">
        <w:rPr>
          <w:sz w:val="28"/>
          <w:szCs w:val="28"/>
        </w:rPr>
        <w:t>.0</w:t>
      </w:r>
      <w:r w:rsidR="00253523">
        <w:rPr>
          <w:sz w:val="28"/>
          <w:szCs w:val="28"/>
        </w:rPr>
        <w:t>6</w:t>
      </w:r>
      <w:r w:rsidR="00281E6F" w:rsidRPr="00281E6F">
        <w:rPr>
          <w:sz w:val="28"/>
          <w:szCs w:val="28"/>
        </w:rPr>
        <w:t>.2017 г.</w:t>
      </w: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 xml:space="preserve">Результаты голосования: «ЗА»:  </w:t>
      </w:r>
      <w:r w:rsidR="00713495">
        <w:rPr>
          <w:sz w:val="28"/>
          <w:szCs w:val="28"/>
        </w:rPr>
        <w:t>5</w:t>
      </w:r>
      <w:r w:rsidRPr="00281E6F">
        <w:rPr>
          <w:sz w:val="28"/>
          <w:szCs w:val="28"/>
        </w:rPr>
        <w:t xml:space="preserve">; «ПРОТИВ»: 0; «ВОЗДЕРЖАЛИСЬ»: 0. </w:t>
      </w: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>Решение принято единогласно.</w:t>
      </w:r>
    </w:p>
    <w:p w:rsidR="00281E6F" w:rsidRPr="00281E6F" w:rsidRDefault="006C7095" w:rsidP="0071349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1E6F" w:rsidRPr="00281E6F">
        <w:rPr>
          <w:sz w:val="28"/>
          <w:szCs w:val="28"/>
        </w:rPr>
        <w:t xml:space="preserve">.2. </w:t>
      </w:r>
      <w:r w:rsidR="003D71B0" w:rsidRPr="00281E6F">
        <w:rPr>
          <w:sz w:val="28"/>
          <w:szCs w:val="28"/>
        </w:rPr>
        <w:t xml:space="preserve">Руководствуясь п. </w:t>
      </w:r>
      <w:r w:rsidR="003D71B0">
        <w:rPr>
          <w:sz w:val="28"/>
          <w:szCs w:val="28"/>
        </w:rPr>
        <w:t>11.5</w:t>
      </w:r>
      <w:r w:rsidR="003D71B0" w:rsidRPr="00281E6F">
        <w:rPr>
          <w:sz w:val="28"/>
          <w:szCs w:val="28"/>
        </w:rPr>
        <w:t xml:space="preserve"> Устава Союза строителей Камчатки</w:t>
      </w:r>
      <w:r w:rsidR="00281E6F" w:rsidRPr="00281E6F">
        <w:rPr>
          <w:sz w:val="28"/>
          <w:szCs w:val="28"/>
        </w:rPr>
        <w:t xml:space="preserve">, утвердить повестку </w:t>
      </w:r>
      <w:proofErr w:type="gramStart"/>
      <w:r w:rsidR="00281E6F" w:rsidRPr="00281E6F">
        <w:rPr>
          <w:sz w:val="28"/>
          <w:szCs w:val="28"/>
        </w:rPr>
        <w:t xml:space="preserve">заседания  </w:t>
      </w:r>
      <w:r w:rsidR="00713495">
        <w:rPr>
          <w:sz w:val="28"/>
          <w:szCs w:val="28"/>
        </w:rPr>
        <w:t>вне</w:t>
      </w:r>
      <w:r w:rsidR="00281E6F" w:rsidRPr="00281E6F">
        <w:rPr>
          <w:sz w:val="28"/>
          <w:szCs w:val="28"/>
        </w:rPr>
        <w:t>очередного Общего со</w:t>
      </w:r>
      <w:r w:rsidR="00713495">
        <w:rPr>
          <w:sz w:val="28"/>
          <w:szCs w:val="28"/>
        </w:rPr>
        <w:t>брания членов Союза строителей</w:t>
      </w:r>
      <w:proofErr w:type="gramEnd"/>
      <w:r w:rsidR="00713495">
        <w:rPr>
          <w:sz w:val="28"/>
          <w:szCs w:val="28"/>
        </w:rPr>
        <w:t xml:space="preserve"> </w:t>
      </w:r>
      <w:r w:rsidR="00281E6F" w:rsidRPr="00281E6F">
        <w:rPr>
          <w:sz w:val="28"/>
          <w:szCs w:val="28"/>
        </w:rPr>
        <w:t xml:space="preserve">Камчатки, назначенного на </w:t>
      </w:r>
      <w:r w:rsidR="00253523">
        <w:rPr>
          <w:sz w:val="28"/>
          <w:szCs w:val="28"/>
        </w:rPr>
        <w:t>2</w:t>
      </w:r>
      <w:r w:rsidR="00D44DE8">
        <w:rPr>
          <w:sz w:val="28"/>
          <w:szCs w:val="28"/>
        </w:rPr>
        <w:t>9</w:t>
      </w:r>
      <w:r w:rsidR="00281E6F" w:rsidRPr="00281E6F">
        <w:rPr>
          <w:sz w:val="28"/>
          <w:szCs w:val="28"/>
        </w:rPr>
        <w:t>.0</w:t>
      </w:r>
      <w:r w:rsidR="00253523">
        <w:rPr>
          <w:sz w:val="28"/>
          <w:szCs w:val="28"/>
        </w:rPr>
        <w:t>6</w:t>
      </w:r>
      <w:r w:rsidR="00281E6F" w:rsidRPr="00281E6F">
        <w:rPr>
          <w:sz w:val="28"/>
          <w:szCs w:val="28"/>
        </w:rPr>
        <w:t>.2017 г.:</w:t>
      </w:r>
    </w:p>
    <w:p w:rsidR="006C7095" w:rsidRPr="006C7095" w:rsidRDefault="00281E6F" w:rsidP="006C7095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 xml:space="preserve">       </w:t>
      </w:r>
      <w:r w:rsidR="006C7095">
        <w:rPr>
          <w:sz w:val="28"/>
          <w:szCs w:val="28"/>
        </w:rPr>
        <w:t xml:space="preserve">1) </w:t>
      </w:r>
      <w:r w:rsidR="006C7095" w:rsidRPr="006C7095">
        <w:rPr>
          <w:sz w:val="28"/>
          <w:szCs w:val="28"/>
        </w:rPr>
        <w:t>О внесении изменений в Положение о постоянно действующем коллегиальном органе Союза строителей Камчатки и утверждении его в новой редакции.</w:t>
      </w:r>
    </w:p>
    <w:p w:rsidR="006C7095" w:rsidRPr="006C7095" w:rsidRDefault="006C7095" w:rsidP="006C709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C7095">
        <w:rPr>
          <w:sz w:val="28"/>
          <w:szCs w:val="28"/>
        </w:rPr>
        <w:t>О внесении изменений в Положение о членстве, в том числе, о требованиях к членам, о размере, порядке расчета и уплаты вступительного взноса, членских взносов  и утверждении его в новой редакции.</w:t>
      </w:r>
    </w:p>
    <w:p w:rsidR="00281E6F" w:rsidRDefault="006C7095" w:rsidP="006C7095">
      <w:pPr>
        <w:ind w:left="-567" w:firstLine="567"/>
        <w:jc w:val="both"/>
        <w:rPr>
          <w:sz w:val="28"/>
          <w:szCs w:val="28"/>
        </w:rPr>
      </w:pPr>
      <w:r w:rsidRPr="006C7095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Pr="006C7095">
        <w:rPr>
          <w:sz w:val="28"/>
          <w:szCs w:val="28"/>
        </w:rPr>
        <w:t xml:space="preserve"> Об утверждении Квалификационны</w:t>
      </w:r>
      <w:r>
        <w:rPr>
          <w:sz w:val="28"/>
          <w:szCs w:val="28"/>
        </w:rPr>
        <w:t>х</w:t>
      </w:r>
      <w:r w:rsidRPr="006C709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6C7095">
        <w:rPr>
          <w:sz w:val="28"/>
          <w:szCs w:val="28"/>
        </w:rPr>
        <w:t xml:space="preserve"> к членам Союза строителей Камчатки, выполняющим строительство, реконструкцию, капитальный ремонт особо опасных, технически сложных и уникальных объектов.</w:t>
      </w:r>
    </w:p>
    <w:p w:rsidR="00FA781D" w:rsidRPr="00281E6F" w:rsidRDefault="00FA781D" w:rsidP="006C709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FA781D">
        <w:rPr>
          <w:sz w:val="28"/>
          <w:szCs w:val="28"/>
        </w:rPr>
        <w:t>б исполнении требований Федерального закона от 03.07.2016 № 372-ФЗ, вступивших в силу и об этапах реализации требований, вступающих в силу с 01 июля 2017 года.</w:t>
      </w:r>
      <w:bookmarkStart w:id="0" w:name="_GoBack"/>
      <w:bookmarkEnd w:id="0"/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 xml:space="preserve">Результаты голосования: «ЗА»: </w:t>
      </w:r>
      <w:r w:rsidR="00713495">
        <w:rPr>
          <w:sz w:val="28"/>
          <w:szCs w:val="28"/>
        </w:rPr>
        <w:t>5</w:t>
      </w:r>
      <w:r w:rsidRPr="00281E6F">
        <w:rPr>
          <w:sz w:val="28"/>
          <w:szCs w:val="28"/>
        </w:rPr>
        <w:t xml:space="preserve">; «ПРОТИВ»: 0; «ВОЗДЕРЖАЛИСЬ»: 0. </w:t>
      </w:r>
    </w:p>
    <w:p w:rsidR="00C92306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>Решение принято единогласно.</w:t>
      </w:r>
    </w:p>
    <w:p w:rsidR="00713495" w:rsidRDefault="00713495" w:rsidP="00281E6F">
      <w:pPr>
        <w:ind w:left="-567"/>
        <w:jc w:val="both"/>
        <w:rPr>
          <w:sz w:val="28"/>
          <w:szCs w:val="28"/>
        </w:rPr>
      </w:pPr>
    </w:p>
    <w:p w:rsidR="002C2152" w:rsidRDefault="002C2152" w:rsidP="000E395B">
      <w:pPr>
        <w:ind w:left="-567"/>
        <w:jc w:val="center"/>
        <w:rPr>
          <w:sz w:val="28"/>
          <w:szCs w:val="28"/>
        </w:rPr>
      </w:pPr>
    </w:p>
    <w:p w:rsidR="002C2152" w:rsidRPr="00BB3D02" w:rsidRDefault="002C2152" w:rsidP="000E395B">
      <w:pPr>
        <w:ind w:left="-567"/>
        <w:jc w:val="center"/>
        <w:rPr>
          <w:sz w:val="28"/>
          <w:szCs w:val="28"/>
        </w:rPr>
      </w:pPr>
    </w:p>
    <w:p w:rsidR="00B30BBB" w:rsidRPr="00BB3D02" w:rsidRDefault="00B30BBB" w:rsidP="00B23CD8">
      <w:pPr>
        <w:tabs>
          <w:tab w:val="left" w:pos="142"/>
        </w:tabs>
        <w:ind w:left="-567"/>
        <w:rPr>
          <w:sz w:val="28"/>
          <w:szCs w:val="28"/>
        </w:rPr>
      </w:pPr>
      <w:r w:rsidRPr="00BB3D02">
        <w:rPr>
          <w:sz w:val="28"/>
          <w:szCs w:val="28"/>
        </w:rPr>
        <w:t xml:space="preserve">Председатель    </w:t>
      </w:r>
      <w:r w:rsidRPr="00BB3D02">
        <w:rPr>
          <w:sz w:val="28"/>
          <w:szCs w:val="28"/>
        </w:rPr>
        <w:tab/>
        <w:t xml:space="preserve">                                 </w:t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="00036EF0" w:rsidRPr="00BB3D02">
        <w:rPr>
          <w:sz w:val="28"/>
          <w:szCs w:val="28"/>
        </w:rPr>
        <w:t xml:space="preserve">      </w:t>
      </w:r>
      <w:r w:rsidR="00072C01" w:rsidRPr="00BB3D02">
        <w:rPr>
          <w:sz w:val="28"/>
          <w:szCs w:val="28"/>
        </w:rPr>
        <w:t xml:space="preserve"> </w:t>
      </w:r>
      <w:r w:rsidR="003D329B" w:rsidRPr="00BB3D02">
        <w:rPr>
          <w:sz w:val="28"/>
          <w:szCs w:val="28"/>
        </w:rPr>
        <w:t xml:space="preserve"> </w:t>
      </w:r>
      <w:r w:rsidR="00036EF0" w:rsidRPr="00BB3D02">
        <w:rPr>
          <w:sz w:val="28"/>
          <w:szCs w:val="28"/>
        </w:rPr>
        <w:t xml:space="preserve"> </w:t>
      </w:r>
      <w:r w:rsidR="003E7F69" w:rsidRPr="00BB3D02">
        <w:rPr>
          <w:sz w:val="28"/>
          <w:szCs w:val="28"/>
        </w:rPr>
        <w:t xml:space="preserve">     </w:t>
      </w:r>
      <w:r w:rsidR="00EF24AD" w:rsidRPr="00BB3D02">
        <w:rPr>
          <w:sz w:val="28"/>
          <w:szCs w:val="28"/>
        </w:rPr>
        <w:t xml:space="preserve"> </w:t>
      </w:r>
      <w:r w:rsidR="003E7F69" w:rsidRPr="00BB3D02">
        <w:rPr>
          <w:sz w:val="28"/>
          <w:szCs w:val="28"/>
        </w:rPr>
        <w:t xml:space="preserve">  </w:t>
      </w:r>
      <w:r w:rsidR="00253523">
        <w:rPr>
          <w:sz w:val="28"/>
          <w:szCs w:val="28"/>
        </w:rPr>
        <w:t>Воронов Н.В.</w:t>
      </w:r>
    </w:p>
    <w:p w:rsidR="00036EF0" w:rsidRPr="00BB3D02" w:rsidRDefault="00036EF0" w:rsidP="003E7F69">
      <w:pPr>
        <w:ind w:left="-567"/>
        <w:jc w:val="both"/>
        <w:rPr>
          <w:sz w:val="28"/>
          <w:szCs w:val="28"/>
        </w:rPr>
      </w:pPr>
    </w:p>
    <w:p w:rsidR="00B30BBB" w:rsidRPr="00BB3D02" w:rsidRDefault="00B30BBB" w:rsidP="00C92306">
      <w:pPr>
        <w:ind w:left="-567"/>
        <w:jc w:val="both"/>
        <w:rPr>
          <w:sz w:val="28"/>
          <w:szCs w:val="28"/>
        </w:rPr>
      </w:pPr>
      <w:r w:rsidRPr="00BB3D02">
        <w:rPr>
          <w:sz w:val="28"/>
          <w:szCs w:val="28"/>
        </w:rPr>
        <w:t xml:space="preserve">Секретарь                                                                                        </w:t>
      </w:r>
      <w:r w:rsidR="00286E8B" w:rsidRPr="00BB3D02">
        <w:rPr>
          <w:sz w:val="28"/>
          <w:szCs w:val="28"/>
        </w:rPr>
        <w:t xml:space="preserve">   </w:t>
      </w:r>
      <w:r w:rsidRPr="00BB3D02">
        <w:rPr>
          <w:sz w:val="28"/>
          <w:szCs w:val="28"/>
        </w:rPr>
        <w:t xml:space="preserve">  </w:t>
      </w:r>
      <w:r w:rsidR="003E7F69" w:rsidRPr="00BB3D02">
        <w:rPr>
          <w:sz w:val="28"/>
          <w:szCs w:val="28"/>
        </w:rPr>
        <w:t xml:space="preserve">  </w:t>
      </w:r>
      <w:r w:rsidR="009C0B58">
        <w:rPr>
          <w:sz w:val="28"/>
          <w:szCs w:val="28"/>
        </w:rPr>
        <w:t xml:space="preserve"> </w:t>
      </w:r>
      <w:r w:rsidRPr="00BB3D02">
        <w:rPr>
          <w:sz w:val="28"/>
          <w:szCs w:val="28"/>
        </w:rPr>
        <w:t>Шевченко С.В.</w:t>
      </w:r>
    </w:p>
    <w:sectPr w:rsidR="00B30BBB" w:rsidRPr="00BB3D02" w:rsidSect="00D960EE">
      <w:pgSz w:w="11906" w:h="16838"/>
      <w:pgMar w:top="1135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A2"/>
    <w:rsid w:val="00002591"/>
    <w:rsid w:val="000205BE"/>
    <w:rsid w:val="00020A6D"/>
    <w:rsid w:val="000302EE"/>
    <w:rsid w:val="00036DAA"/>
    <w:rsid w:val="00036EF0"/>
    <w:rsid w:val="0005133B"/>
    <w:rsid w:val="00053824"/>
    <w:rsid w:val="00053DC8"/>
    <w:rsid w:val="0006721F"/>
    <w:rsid w:val="00067405"/>
    <w:rsid w:val="00067432"/>
    <w:rsid w:val="00072C01"/>
    <w:rsid w:val="00074B03"/>
    <w:rsid w:val="00077586"/>
    <w:rsid w:val="0009591F"/>
    <w:rsid w:val="00096500"/>
    <w:rsid w:val="000B3C52"/>
    <w:rsid w:val="000D4F6F"/>
    <w:rsid w:val="000E2006"/>
    <w:rsid w:val="000E395B"/>
    <w:rsid w:val="000E68F0"/>
    <w:rsid w:val="00104551"/>
    <w:rsid w:val="00112DF8"/>
    <w:rsid w:val="00115EE3"/>
    <w:rsid w:val="00116364"/>
    <w:rsid w:val="0013275F"/>
    <w:rsid w:val="001539E9"/>
    <w:rsid w:val="00173F00"/>
    <w:rsid w:val="00174592"/>
    <w:rsid w:val="00175991"/>
    <w:rsid w:val="00194F98"/>
    <w:rsid w:val="001A6EE8"/>
    <w:rsid w:val="001B715E"/>
    <w:rsid w:val="001F503A"/>
    <w:rsid w:val="0020526E"/>
    <w:rsid w:val="00220A48"/>
    <w:rsid w:val="0022200B"/>
    <w:rsid w:val="002232C8"/>
    <w:rsid w:val="00235BD4"/>
    <w:rsid w:val="00236CBB"/>
    <w:rsid w:val="00236E4C"/>
    <w:rsid w:val="00244D9B"/>
    <w:rsid w:val="00246C6E"/>
    <w:rsid w:val="00253514"/>
    <w:rsid w:val="00253523"/>
    <w:rsid w:val="00254FBF"/>
    <w:rsid w:val="0027261A"/>
    <w:rsid w:val="00275F08"/>
    <w:rsid w:val="00280BB8"/>
    <w:rsid w:val="00281E6F"/>
    <w:rsid w:val="00286E8B"/>
    <w:rsid w:val="002A22F8"/>
    <w:rsid w:val="002A52D2"/>
    <w:rsid w:val="002A5691"/>
    <w:rsid w:val="002B27E5"/>
    <w:rsid w:val="002B7BB0"/>
    <w:rsid w:val="002C2152"/>
    <w:rsid w:val="002E64FD"/>
    <w:rsid w:val="002F6007"/>
    <w:rsid w:val="002F7573"/>
    <w:rsid w:val="00301653"/>
    <w:rsid w:val="003051F3"/>
    <w:rsid w:val="00312E11"/>
    <w:rsid w:val="00314CB5"/>
    <w:rsid w:val="00321184"/>
    <w:rsid w:val="00332465"/>
    <w:rsid w:val="00343A72"/>
    <w:rsid w:val="0035346B"/>
    <w:rsid w:val="00353571"/>
    <w:rsid w:val="003571FC"/>
    <w:rsid w:val="00357692"/>
    <w:rsid w:val="00364D0B"/>
    <w:rsid w:val="00366816"/>
    <w:rsid w:val="00372B05"/>
    <w:rsid w:val="003A7D0D"/>
    <w:rsid w:val="003C40DB"/>
    <w:rsid w:val="003D329B"/>
    <w:rsid w:val="003D5012"/>
    <w:rsid w:val="003D71B0"/>
    <w:rsid w:val="003E0C11"/>
    <w:rsid w:val="003E6E46"/>
    <w:rsid w:val="003E7F69"/>
    <w:rsid w:val="003F1FCD"/>
    <w:rsid w:val="003F589F"/>
    <w:rsid w:val="004059F4"/>
    <w:rsid w:val="00417224"/>
    <w:rsid w:val="00434721"/>
    <w:rsid w:val="004561AA"/>
    <w:rsid w:val="0047377A"/>
    <w:rsid w:val="00482940"/>
    <w:rsid w:val="004929CF"/>
    <w:rsid w:val="0049781F"/>
    <w:rsid w:val="004A79A9"/>
    <w:rsid w:val="004A7DC5"/>
    <w:rsid w:val="004B1547"/>
    <w:rsid w:val="004B6F27"/>
    <w:rsid w:val="004C2FEA"/>
    <w:rsid w:val="004D43E1"/>
    <w:rsid w:val="004F1978"/>
    <w:rsid w:val="004F4079"/>
    <w:rsid w:val="0050144D"/>
    <w:rsid w:val="005019A1"/>
    <w:rsid w:val="005102F5"/>
    <w:rsid w:val="00514DD1"/>
    <w:rsid w:val="00540D21"/>
    <w:rsid w:val="00543E5C"/>
    <w:rsid w:val="00556F98"/>
    <w:rsid w:val="00564AE6"/>
    <w:rsid w:val="00565ECC"/>
    <w:rsid w:val="0058055D"/>
    <w:rsid w:val="005D30FA"/>
    <w:rsid w:val="005E537A"/>
    <w:rsid w:val="005E5BE9"/>
    <w:rsid w:val="005F4AEF"/>
    <w:rsid w:val="005F4D22"/>
    <w:rsid w:val="005F4E22"/>
    <w:rsid w:val="005F74B6"/>
    <w:rsid w:val="00604438"/>
    <w:rsid w:val="0060535A"/>
    <w:rsid w:val="006250FE"/>
    <w:rsid w:val="006419A7"/>
    <w:rsid w:val="00642810"/>
    <w:rsid w:val="00642F94"/>
    <w:rsid w:val="006461AD"/>
    <w:rsid w:val="006472F8"/>
    <w:rsid w:val="0065079E"/>
    <w:rsid w:val="0065087F"/>
    <w:rsid w:val="00670BFC"/>
    <w:rsid w:val="0069200E"/>
    <w:rsid w:val="00694D74"/>
    <w:rsid w:val="006A618D"/>
    <w:rsid w:val="006C43F5"/>
    <w:rsid w:val="006C7095"/>
    <w:rsid w:val="006E502A"/>
    <w:rsid w:val="006E5507"/>
    <w:rsid w:val="006F7680"/>
    <w:rsid w:val="00704775"/>
    <w:rsid w:val="00713495"/>
    <w:rsid w:val="007161B5"/>
    <w:rsid w:val="0072114E"/>
    <w:rsid w:val="007272A2"/>
    <w:rsid w:val="00737C66"/>
    <w:rsid w:val="00753C8E"/>
    <w:rsid w:val="00763056"/>
    <w:rsid w:val="00786381"/>
    <w:rsid w:val="007A6F8A"/>
    <w:rsid w:val="007B6189"/>
    <w:rsid w:val="007B758C"/>
    <w:rsid w:val="007C4194"/>
    <w:rsid w:val="007E4F03"/>
    <w:rsid w:val="007F7711"/>
    <w:rsid w:val="00800F72"/>
    <w:rsid w:val="008078ED"/>
    <w:rsid w:val="00811332"/>
    <w:rsid w:val="00812188"/>
    <w:rsid w:val="00834219"/>
    <w:rsid w:val="0083772B"/>
    <w:rsid w:val="00846DE6"/>
    <w:rsid w:val="00846F06"/>
    <w:rsid w:val="00851C44"/>
    <w:rsid w:val="008536E5"/>
    <w:rsid w:val="00854F68"/>
    <w:rsid w:val="008560F9"/>
    <w:rsid w:val="00856752"/>
    <w:rsid w:val="008571E4"/>
    <w:rsid w:val="00880932"/>
    <w:rsid w:val="00883275"/>
    <w:rsid w:val="00890BAF"/>
    <w:rsid w:val="008A6293"/>
    <w:rsid w:val="008A77C2"/>
    <w:rsid w:val="008B2B64"/>
    <w:rsid w:val="008C326C"/>
    <w:rsid w:val="008F11FF"/>
    <w:rsid w:val="009013DA"/>
    <w:rsid w:val="0090462D"/>
    <w:rsid w:val="009148A8"/>
    <w:rsid w:val="00926AA9"/>
    <w:rsid w:val="00941632"/>
    <w:rsid w:val="00961A2A"/>
    <w:rsid w:val="00961CDE"/>
    <w:rsid w:val="00972B51"/>
    <w:rsid w:val="00977029"/>
    <w:rsid w:val="00985F9C"/>
    <w:rsid w:val="009C0B58"/>
    <w:rsid w:val="009E5B60"/>
    <w:rsid w:val="009E7947"/>
    <w:rsid w:val="009F2F50"/>
    <w:rsid w:val="009F538D"/>
    <w:rsid w:val="009F6878"/>
    <w:rsid w:val="00A154BB"/>
    <w:rsid w:val="00A15E12"/>
    <w:rsid w:val="00A21D30"/>
    <w:rsid w:val="00A50252"/>
    <w:rsid w:val="00A65B15"/>
    <w:rsid w:val="00A71483"/>
    <w:rsid w:val="00A75FE1"/>
    <w:rsid w:val="00A900EA"/>
    <w:rsid w:val="00AB0A1E"/>
    <w:rsid w:val="00AB0E77"/>
    <w:rsid w:val="00AC17C8"/>
    <w:rsid w:val="00AC1BE5"/>
    <w:rsid w:val="00AD453A"/>
    <w:rsid w:val="00AE0385"/>
    <w:rsid w:val="00B2062E"/>
    <w:rsid w:val="00B22AB3"/>
    <w:rsid w:val="00B23CD8"/>
    <w:rsid w:val="00B26209"/>
    <w:rsid w:val="00B30BBB"/>
    <w:rsid w:val="00B44AB7"/>
    <w:rsid w:val="00B45DC3"/>
    <w:rsid w:val="00B47945"/>
    <w:rsid w:val="00B50DBF"/>
    <w:rsid w:val="00B61831"/>
    <w:rsid w:val="00B640EC"/>
    <w:rsid w:val="00B745D0"/>
    <w:rsid w:val="00B830DA"/>
    <w:rsid w:val="00B8466C"/>
    <w:rsid w:val="00B953D2"/>
    <w:rsid w:val="00BA4756"/>
    <w:rsid w:val="00BA7033"/>
    <w:rsid w:val="00BB3D02"/>
    <w:rsid w:val="00BB476F"/>
    <w:rsid w:val="00BC4C47"/>
    <w:rsid w:val="00BD6415"/>
    <w:rsid w:val="00BE0961"/>
    <w:rsid w:val="00BE0D6D"/>
    <w:rsid w:val="00BE34EF"/>
    <w:rsid w:val="00BE5E0D"/>
    <w:rsid w:val="00C07880"/>
    <w:rsid w:val="00C20F1B"/>
    <w:rsid w:val="00C3026D"/>
    <w:rsid w:val="00C32005"/>
    <w:rsid w:val="00C47592"/>
    <w:rsid w:val="00C52B30"/>
    <w:rsid w:val="00C57B37"/>
    <w:rsid w:val="00C7432F"/>
    <w:rsid w:val="00C80031"/>
    <w:rsid w:val="00C82633"/>
    <w:rsid w:val="00C87121"/>
    <w:rsid w:val="00C87312"/>
    <w:rsid w:val="00C92306"/>
    <w:rsid w:val="00C93A9D"/>
    <w:rsid w:val="00CA29DB"/>
    <w:rsid w:val="00CA3394"/>
    <w:rsid w:val="00CA6561"/>
    <w:rsid w:val="00CB7ECA"/>
    <w:rsid w:val="00CC0453"/>
    <w:rsid w:val="00CC7043"/>
    <w:rsid w:val="00CD3CFA"/>
    <w:rsid w:val="00D03F20"/>
    <w:rsid w:val="00D05CCE"/>
    <w:rsid w:val="00D073B7"/>
    <w:rsid w:val="00D10D91"/>
    <w:rsid w:val="00D15B56"/>
    <w:rsid w:val="00D41639"/>
    <w:rsid w:val="00D44DE8"/>
    <w:rsid w:val="00D74796"/>
    <w:rsid w:val="00D7564F"/>
    <w:rsid w:val="00D80AAE"/>
    <w:rsid w:val="00D930EE"/>
    <w:rsid w:val="00D94A7D"/>
    <w:rsid w:val="00D960EE"/>
    <w:rsid w:val="00D966F8"/>
    <w:rsid w:val="00DB11D3"/>
    <w:rsid w:val="00DC1CD1"/>
    <w:rsid w:val="00DD5F4F"/>
    <w:rsid w:val="00DD616E"/>
    <w:rsid w:val="00DD6840"/>
    <w:rsid w:val="00DE20B6"/>
    <w:rsid w:val="00DE338C"/>
    <w:rsid w:val="00DF6BBD"/>
    <w:rsid w:val="00E13C1F"/>
    <w:rsid w:val="00E15030"/>
    <w:rsid w:val="00E21646"/>
    <w:rsid w:val="00E41619"/>
    <w:rsid w:val="00E44F60"/>
    <w:rsid w:val="00E474E6"/>
    <w:rsid w:val="00E50D0D"/>
    <w:rsid w:val="00E563AE"/>
    <w:rsid w:val="00E57FFE"/>
    <w:rsid w:val="00E671D6"/>
    <w:rsid w:val="00E70A7F"/>
    <w:rsid w:val="00E7117E"/>
    <w:rsid w:val="00E777C7"/>
    <w:rsid w:val="00E81169"/>
    <w:rsid w:val="00E83F46"/>
    <w:rsid w:val="00E92B74"/>
    <w:rsid w:val="00EF03CF"/>
    <w:rsid w:val="00EF24AD"/>
    <w:rsid w:val="00F002F0"/>
    <w:rsid w:val="00F12207"/>
    <w:rsid w:val="00F22E20"/>
    <w:rsid w:val="00F35A4C"/>
    <w:rsid w:val="00F41182"/>
    <w:rsid w:val="00F61941"/>
    <w:rsid w:val="00F630C8"/>
    <w:rsid w:val="00F74F22"/>
    <w:rsid w:val="00F801C0"/>
    <w:rsid w:val="00F80810"/>
    <w:rsid w:val="00F84657"/>
    <w:rsid w:val="00F855BF"/>
    <w:rsid w:val="00FA522F"/>
    <w:rsid w:val="00FA55C0"/>
    <w:rsid w:val="00FA6118"/>
    <w:rsid w:val="00FA781D"/>
    <w:rsid w:val="00FC34DE"/>
    <w:rsid w:val="00FD623A"/>
    <w:rsid w:val="00FE0AB2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3FFA-CF20-4DFE-95FC-27013F87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</Pages>
  <Words>304</Words>
  <Characters>1986</Characters>
  <Application>Microsoft Office Word</Application>
  <DocSecurity>0</DocSecurity>
  <Lines>6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Глущук</dc:creator>
  <cp:keywords/>
  <dc:description/>
  <cp:lastModifiedBy>admin</cp:lastModifiedBy>
  <cp:revision>190</cp:revision>
  <cp:lastPrinted>2017-06-12T23:28:00Z</cp:lastPrinted>
  <dcterms:created xsi:type="dcterms:W3CDTF">2016-10-03T02:12:00Z</dcterms:created>
  <dcterms:modified xsi:type="dcterms:W3CDTF">2017-06-12T23:29:00Z</dcterms:modified>
</cp:coreProperties>
</file>